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2A69" w14:textId="77777777" w:rsidR="007312FD" w:rsidRDefault="007312FD" w:rsidP="007312FD">
      <w:pPr>
        <w:bidi/>
        <w:spacing w:before="100" w:beforeAutospacing="1" w:after="0" w:line="240" w:lineRule="auto"/>
        <w:outlineLvl w:val="0"/>
        <w:rPr>
          <w:rFonts w:ascii="David" w:eastAsia="Times New Roman" w:hAnsi="David" w:cs="David"/>
          <w:b/>
          <w:bCs/>
          <w:kern w:val="36"/>
          <w:sz w:val="28"/>
          <w:szCs w:val="28"/>
          <w:rtl/>
          <w:lang w:bidi="he-IL"/>
          <w14:ligatures w14:val="none"/>
        </w:rPr>
      </w:pPr>
    </w:p>
    <w:p w14:paraId="73937E25" w14:textId="4F83CD31" w:rsidR="006739E3" w:rsidRPr="007312FD" w:rsidRDefault="006739E3" w:rsidP="007312FD">
      <w:pPr>
        <w:bidi/>
        <w:spacing w:after="0" w:line="240" w:lineRule="auto"/>
        <w:jc w:val="center"/>
        <w:outlineLvl w:val="0"/>
        <w:rPr>
          <w:rFonts w:ascii="David" w:eastAsia="Times New Roman" w:hAnsi="David" w:cs="David"/>
          <w:b/>
          <w:bCs/>
          <w:kern w:val="36"/>
          <w:sz w:val="28"/>
          <w:szCs w:val="28"/>
          <w:u w:val="single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36"/>
          <w:sz w:val="28"/>
          <w:szCs w:val="28"/>
          <w:u w:val="single"/>
          <w:rtl/>
          <w:lang w:bidi="he-IL"/>
          <w14:ligatures w14:val="none"/>
        </w:rPr>
        <w:t>פרסום מכרז למשרות הוראה</w:t>
      </w:r>
      <w:r w:rsidR="009E6DCA" w:rsidRPr="007312FD">
        <w:rPr>
          <w:rFonts w:ascii="David" w:eastAsia="Times New Roman" w:hAnsi="David" w:cs="David"/>
          <w:b/>
          <w:bCs/>
          <w:kern w:val="36"/>
          <w:sz w:val="28"/>
          <w:szCs w:val="28"/>
          <w:u w:val="single"/>
          <w:lang w:bidi="he-IL"/>
          <w14:ligatures w14:val="none"/>
        </w:rPr>
        <w:t xml:space="preserve"> </w:t>
      </w:r>
      <w:r w:rsidR="009E6DCA" w:rsidRPr="007312FD">
        <w:rPr>
          <w:rFonts w:ascii="David" w:eastAsia="Times New Roman" w:hAnsi="David" w:cs="David"/>
          <w:b/>
          <w:bCs/>
          <w:kern w:val="36"/>
          <w:sz w:val="28"/>
          <w:szCs w:val="28"/>
          <w:u w:val="single"/>
          <w:rtl/>
          <w:lang w:bidi="he-IL"/>
          <w14:ligatures w14:val="none"/>
        </w:rPr>
        <w:t>במסגרת תכנית אמ"ת שנה"ל תשפ"ו</w:t>
      </w:r>
    </w:p>
    <w:p w14:paraId="7C5B50BE" w14:textId="77777777" w:rsidR="006739E3" w:rsidRPr="007312FD" w:rsidRDefault="006739E3" w:rsidP="007312FD">
      <w:pPr>
        <w:bidi/>
        <w:spacing w:after="0" w:line="240" w:lineRule="auto"/>
        <w:jc w:val="center"/>
        <w:outlineLvl w:val="1"/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 xml:space="preserve">תיכון </w:t>
      </w:r>
      <w:proofErr w:type="spellStart"/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>בירוני</w:t>
      </w:r>
      <w:proofErr w:type="spellEnd"/>
    </w:p>
    <w:p w14:paraId="56357A3D" w14:textId="681B17D7" w:rsidR="006739E3" w:rsidRPr="007312FD" w:rsidRDefault="006739E3" w:rsidP="007312FD">
      <w:pPr>
        <w:bidi/>
        <w:spacing w:after="0" w:line="240" w:lineRule="auto"/>
        <w:rPr>
          <w:rFonts w:ascii="David" w:eastAsia="Times New Roman" w:hAnsi="David" w:hint="cs"/>
          <w:kern w:val="0"/>
          <w:sz w:val="28"/>
          <w:szCs w:val="28"/>
          <w14:ligatures w14:val="none"/>
        </w:rPr>
      </w:pPr>
    </w:p>
    <w:p w14:paraId="5C9F61AE" w14:textId="28DFD359" w:rsidR="006739E3" w:rsidRPr="007312FD" w:rsidRDefault="006739E3" w:rsidP="006739E3">
      <w:pPr>
        <w:pStyle w:val="a9"/>
        <w:numPr>
          <w:ilvl w:val="0"/>
          <w:numId w:val="24"/>
        </w:numPr>
        <w:bidi/>
        <w:spacing w:before="100" w:beforeAutospacing="1" w:after="100" w:afterAutospacing="1" w:line="240" w:lineRule="auto"/>
        <w:outlineLvl w:val="1"/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>מכרז למשרת מורה/מורה לאנגלית</w:t>
      </w:r>
    </w:p>
    <w:p w14:paraId="69734326" w14:textId="77777777" w:rsidR="006739E3" w:rsidRPr="007312FD" w:rsidRDefault="006739E3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פרטי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05E3FB13" w14:textId="2A070102" w:rsidR="006739E3" w:rsidRPr="007312FD" w:rsidRDefault="006739E3" w:rsidP="007312FD">
      <w:pPr>
        <w:numPr>
          <w:ilvl w:val="0"/>
          <w:numId w:val="1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היקף משרה: </w:t>
      </w:r>
      <w:bookmarkStart w:id="0" w:name="_Hlk211858137"/>
      <w:r w:rsidR="009E6DCA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סה"כ 400 שעות לכל התקופה  / 40 שעה בחודש </w:t>
      </w:r>
      <w:bookmarkEnd w:id="0"/>
    </w:p>
    <w:p w14:paraId="1623BB75" w14:textId="77777777" w:rsidR="006739E3" w:rsidRPr="007312FD" w:rsidRDefault="006739E3" w:rsidP="007312FD">
      <w:pPr>
        <w:numPr>
          <w:ilvl w:val="0"/>
          <w:numId w:val="1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73DB29C7" w14:textId="6F4D66E3" w:rsidR="006739E3" w:rsidRPr="007312FD" w:rsidRDefault="006739E3" w:rsidP="007312FD">
      <w:pPr>
        <w:numPr>
          <w:ilvl w:val="0"/>
          <w:numId w:val="1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0770FC7E" w14:textId="77777777" w:rsidR="007312FD" w:rsidRPr="007312FD" w:rsidRDefault="007312FD" w:rsidP="007312FD">
      <w:pPr>
        <w:bidi/>
        <w:spacing w:after="0" w:line="240" w:lineRule="auto"/>
        <w:ind w:left="720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</w:p>
    <w:p w14:paraId="39DEB2ED" w14:textId="77777777" w:rsidR="006739E3" w:rsidRPr="007312FD" w:rsidRDefault="006739E3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דרישות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bookmarkStart w:id="1" w:name="_Hlk211858296"/>
    </w:p>
    <w:p w14:paraId="2F82FCD9" w14:textId="77777777" w:rsidR="006739E3" w:rsidRPr="007312FD" w:rsidRDefault="006739E3" w:rsidP="007312FD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תואר ראשון לפחות באנגלית</w:t>
      </w:r>
    </w:p>
    <w:p w14:paraId="4F2AE700" w14:textId="77777777" w:rsidR="006739E3" w:rsidRPr="007312FD" w:rsidRDefault="006739E3" w:rsidP="007312FD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תעודת הוראה באנגלית לבית ספר על יסודי</w:t>
      </w:r>
    </w:p>
    <w:p w14:paraId="3BECC07E" w14:textId="77777777" w:rsidR="006739E3" w:rsidRPr="007312FD" w:rsidRDefault="006739E3" w:rsidP="007312FD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מת אנגלית גבוהה מאוד גם באנגלית דבורה</w:t>
      </w:r>
    </w:p>
    <w:p w14:paraId="04A18548" w14:textId="77777777" w:rsidR="006739E3" w:rsidRPr="007312FD" w:rsidRDefault="006739E3" w:rsidP="006739E3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bookmarkStart w:id="2" w:name="_Hlk211858193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צוי ניסיון בהכנה לבחינות הבגרות</w:t>
      </w:r>
    </w:p>
    <w:bookmarkEnd w:id="1"/>
    <w:bookmarkEnd w:id="2"/>
    <w:p w14:paraId="4382D706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יש למסור קורות חיים ותעודות לידי גב'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שהיר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נעימי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, מנהלת משאבי אנוש במועצה המקומית ג'דידה-מכר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>:</w:t>
      </w:r>
    </w:p>
    <w:p w14:paraId="0D7FE00B" w14:textId="77777777" w:rsidR="006739E3" w:rsidRPr="007312FD" w:rsidRDefault="006739E3" w:rsidP="006739E3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 המקומית</w:t>
      </w:r>
    </w:p>
    <w:p w14:paraId="7DC2B7D2" w14:textId="2D4A903A" w:rsidR="006739E3" w:rsidRPr="007312FD" w:rsidRDefault="006739E3" w:rsidP="006739E3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shahira.f.s.b@gmail.com</w:t>
      </w:r>
    </w:p>
    <w:p w14:paraId="1ADEAC14" w14:textId="6393ADF6" w:rsidR="0000779A" w:rsidRPr="007312FD" w:rsidRDefault="0000779A" w:rsidP="0000779A">
      <w:pPr>
        <w:pStyle w:val="a9"/>
        <w:numPr>
          <w:ilvl w:val="0"/>
          <w:numId w:val="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B62682"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  <w:t>8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בנובמבר 2025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</w:t>
      </w:r>
    </w:p>
    <w:p w14:paraId="3212EB7A" w14:textId="5A96D94C" w:rsidR="006739E3" w:rsidRPr="007312FD" w:rsidRDefault="006739E3" w:rsidP="006739E3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1AE06849" w14:textId="71CA5683" w:rsidR="006739E3" w:rsidRPr="007312FD" w:rsidRDefault="006739E3" w:rsidP="007312FD">
      <w:pPr>
        <w:pStyle w:val="a9"/>
        <w:numPr>
          <w:ilvl w:val="0"/>
          <w:numId w:val="24"/>
        </w:numPr>
        <w:bidi/>
        <w:spacing w:after="0" w:line="240" w:lineRule="auto"/>
        <w:outlineLvl w:val="1"/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>מכרז למשרת מורה/מורה להיסטוריה</w:t>
      </w:r>
    </w:p>
    <w:p w14:paraId="2E0D7E81" w14:textId="057A6372" w:rsidR="006739E3" w:rsidRPr="007312FD" w:rsidRDefault="006739E3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 xml:space="preserve">פרטי </w:t>
      </w:r>
      <w:r w:rsidR="007312FD">
        <w:rPr>
          <w:rFonts w:ascii="David" w:eastAsia="Times New Roman" w:hAnsi="David" w:cs="David" w:hint="cs"/>
          <w:b/>
          <w:bCs/>
          <w:kern w:val="0"/>
          <w:sz w:val="28"/>
          <w:szCs w:val="28"/>
          <w:rtl/>
          <w:lang w:bidi="he-IL"/>
          <w14:ligatures w14:val="none"/>
        </w:rPr>
        <w:t>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56BAE75D" w14:textId="4C0B1758" w:rsidR="006739E3" w:rsidRPr="007312FD" w:rsidRDefault="006739E3" w:rsidP="007312FD">
      <w:pPr>
        <w:numPr>
          <w:ilvl w:val="0"/>
          <w:numId w:val="4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היקף משרה: </w:t>
      </w:r>
      <w:r w:rsidR="009E6DCA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40 שעות </w:t>
      </w:r>
    </w:p>
    <w:p w14:paraId="5B4AC615" w14:textId="77777777" w:rsidR="006739E3" w:rsidRPr="007312FD" w:rsidRDefault="006739E3" w:rsidP="007312FD">
      <w:pPr>
        <w:numPr>
          <w:ilvl w:val="0"/>
          <w:numId w:val="4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5E9DF1AA" w14:textId="77777777" w:rsidR="006739E3" w:rsidRPr="007312FD" w:rsidRDefault="006739E3" w:rsidP="007312FD">
      <w:pPr>
        <w:numPr>
          <w:ilvl w:val="0"/>
          <w:numId w:val="4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6C4CDF05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hint="cs"/>
          <w:kern w:val="0"/>
          <w:sz w:val="28"/>
          <w:szCs w:val="28"/>
          <w:rtl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דרישות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5C14C1F8" w14:textId="77777777" w:rsidR="006739E3" w:rsidRPr="007312FD" w:rsidRDefault="006739E3" w:rsidP="006739E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תואר ראשון לפחות בהיסטוריה</w:t>
      </w:r>
    </w:p>
    <w:p w14:paraId="23622A60" w14:textId="77777777" w:rsidR="006739E3" w:rsidRPr="007312FD" w:rsidRDefault="006739E3" w:rsidP="006739E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תעודת הוראה בהיסטוריה לבית ספר על יסודי</w:t>
      </w:r>
    </w:p>
    <w:p w14:paraId="08007234" w14:textId="77777777" w:rsidR="006739E3" w:rsidRPr="007312FD" w:rsidRDefault="006739E3" w:rsidP="006739E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צוי ניסיון בהוראת היסטוריה לבגרות</w:t>
      </w:r>
    </w:p>
    <w:p w14:paraId="1429F9C1" w14:textId="348C18DB" w:rsidR="006739E3" w:rsidRPr="007312FD" w:rsidRDefault="006739E3" w:rsidP="006739E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ידע וניסיון בתוכנית הבגרות הגמישה</w:t>
      </w:r>
      <w:r w:rsidR="0000779A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( שליטה במטלות דיגיטליות )</w:t>
      </w:r>
    </w:p>
    <w:p w14:paraId="3F3B5B50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יש למסור קורות חיים ותעודות למחלקת משאבי אנוש במועצה המקומית ג'דידה-מכר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>:</w:t>
      </w:r>
    </w:p>
    <w:p w14:paraId="632AE47A" w14:textId="77777777" w:rsidR="006739E3" w:rsidRPr="007312FD" w:rsidRDefault="006739E3" w:rsidP="006739E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</w:t>
      </w:r>
    </w:p>
    <w:p w14:paraId="282BB8A0" w14:textId="77777777" w:rsidR="006739E3" w:rsidRPr="007312FD" w:rsidRDefault="006739E3" w:rsidP="006739E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</w:p>
    <w:p w14:paraId="7F8C030B" w14:textId="6DA3EFDC" w:rsidR="006739E3" w:rsidRPr="007312FD" w:rsidRDefault="006739E3" w:rsidP="006739E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hyperlink r:id="rId6" w:history="1">
        <w:r w:rsidRPr="007312FD">
          <w:rPr>
            <w:rStyle w:val="Hyperlink"/>
            <w:rFonts w:ascii="David" w:eastAsia="Times New Roman" w:hAnsi="David" w:cs="David"/>
            <w:kern w:val="0"/>
            <w:sz w:val="28"/>
            <w:szCs w:val="28"/>
            <w14:ligatures w14:val="none"/>
          </w:rPr>
          <w:t>shahira.f.s.b@gmail.com</w:t>
        </w:r>
      </w:hyperlink>
    </w:p>
    <w:p w14:paraId="42BFBB43" w14:textId="2AA8BD00" w:rsidR="0000779A" w:rsidRDefault="0000779A" w:rsidP="0000779A">
      <w:pPr>
        <w:pStyle w:val="a9"/>
        <w:numPr>
          <w:ilvl w:val="0"/>
          <w:numId w:val="6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B62682"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  <w:t>8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בנובמבר 2025</w:t>
      </w:r>
    </w:p>
    <w:p w14:paraId="3E5AA45C" w14:textId="5CD5E6C9" w:rsidR="007312FD" w:rsidRDefault="007312FD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15038716" w14:textId="43621735" w:rsidR="007312FD" w:rsidRDefault="007312FD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25211948" w14:textId="01D3AE82" w:rsidR="007312FD" w:rsidRDefault="007312FD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30DA726A" w14:textId="47642766" w:rsidR="007312FD" w:rsidRDefault="007312FD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012C850A" w14:textId="77777777" w:rsidR="007312FD" w:rsidRPr="007312FD" w:rsidRDefault="007312FD" w:rsidP="007312FD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</w:p>
    <w:p w14:paraId="5C5B3D68" w14:textId="681252F5" w:rsidR="006739E3" w:rsidRPr="007312FD" w:rsidRDefault="006739E3" w:rsidP="006739E3">
      <w:pPr>
        <w:pStyle w:val="a9"/>
        <w:numPr>
          <w:ilvl w:val="0"/>
          <w:numId w:val="24"/>
        </w:numPr>
        <w:bidi/>
        <w:spacing w:before="100" w:beforeAutospacing="1" w:after="100" w:afterAutospacing="1" w:line="240" w:lineRule="auto"/>
        <w:outlineLvl w:val="1"/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lastRenderedPageBreak/>
        <w:t xml:space="preserve">מכרז למשרת מורה/מורה </w:t>
      </w:r>
      <w:r w:rsidR="00A7050E"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 xml:space="preserve">מתמטיקה </w:t>
      </w:r>
    </w:p>
    <w:p w14:paraId="334FB505" w14:textId="77777777" w:rsidR="006739E3" w:rsidRPr="007312FD" w:rsidRDefault="006739E3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פרטי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13E04C6C" w14:textId="4999E76F" w:rsidR="006739E3" w:rsidRPr="007312FD" w:rsidRDefault="006739E3" w:rsidP="007312FD">
      <w:pPr>
        <w:numPr>
          <w:ilvl w:val="0"/>
          <w:numId w:val="7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היקף משרה: </w:t>
      </w:r>
      <w:r w:rsidR="00A7050E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סה"כ 400 שעות לכל התקופה  / 40 שעה בחודש</w:t>
      </w:r>
    </w:p>
    <w:p w14:paraId="1EE08947" w14:textId="77777777" w:rsidR="006739E3" w:rsidRPr="007312FD" w:rsidRDefault="006739E3" w:rsidP="007312FD">
      <w:pPr>
        <w:numPr>
          <w:ilvl w:val="0"/>
          <w:numId w:val="7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26FF2B8E" w14:textId="77777777" w:rsidR="006739E3" w:rsidRPr="007312FD" w:rsidRDefault="006739E3" w:rsidP="007312FD">
      <w:pPr>
        <w:numPr>
          <w:ilvl w:val="0"/>
          <w:numId w:val="7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2636BA5C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דרישות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1C9811BF" w14:textId="545ACB00" w:rsidR="006739E3" w:rsidRPr="007312FD" w:rsidRDefault="006739E3" w:rsidP="006739E3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ואר ראשון </w:t>
      </w:r>
      <w:r w:rsidR="00A7050E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במתמטיקה </w:t>
      </w:r>
    </w:p>
    <w:p w14:paraId="3DAF1DCC" w14:textId="3F9A4D6E" w:rsidR="006739E3" w:rsidRPr="007312FD" w:rsidRDefault="006739E3" w:rsidP="00A7050E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תעודת הוראה ב</w:t>
      </w:r>
      <w:r w:rsidR="00A7050E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תמטיקה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לבית ספר על יסודי</w:t>
      </w:r>
    </w:p>
    <w:p w14:paraId="3D4930AC" w14:textId="77777777" w:rsidR="00A7050E" w:rsidRPr="007312FD" w:rsidRDefault="00A7050E" w:rsidP="00A7050E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צוי ניסיון בהכנה לבחינות הבגרות</w:t>
      </w:r>
    </w:p>
    <w:p w14:paraId="46949661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יש למסור קורות חיים ותעודות למחלקת משאבי אנוש במועצה המקומית ג'דידה-מכר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>:</w:t>
      </w:r>
    </w:p>
    <w:p w14:paraId="4D59E294" w14:textId="77777777" w:rsidR="006739E3" w:rsidRPr="007312FD" w:rsidRDefault="006739E3" w:rsidP="006739E3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</w:t>
      </w:r>
    </w:p>
    <w:p w14:paraId="0C56225B" w14:textId="196B9273" w:rsidR="006739E3" w:rsidRPr="007312FD" w:rsidRDefault="006739E3" w:rsidP="006739E3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shahira.f.s.b@gmail.com</w:t>
      </w:r>
    </w:p>
    <w:p w14:paraId="5F70C7B0" w14:textId="5FB4B7F1" w:rsidR="006739E3" w:rsidRPr="007312FD" w:rsidRDefault="0000779A" w:rsidP="0000779A">
      <w:pPr>
        <w:pStyle w:val="a9"/>
        <w:numPr>
          <w:ilvl w:val="0"/>
          <w:numId w:val="9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B62682"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  <w:t>8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בנובמבר 2025</w:t>
      </w:r>
    </w:p>
    <w:p w14:paraId="1E7165AD" w14:textId="77777777" w:rsidR="006739E3" w:rsidRPr="007312FD" w:rsidRDefault="006739E3" w:rsidP="006739E3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75D91DA7" w14:textId="02A183CE" w:rsidR="006739E3" w:rsidRPr="007312FD" w:rsidRDefault="006739E3" w:rsidP="009D1B95">
      <w:pPr>
        <w:pStyle w:val="a9"/>
        <w:numPr>
          <w:ilvl w:val="0"/>
          <w:numId w:val="24"/>
        </w:numPr>
        <w:bidi/>
        <w:spacing w:before="100" w:beforeAutospacing="1" w:after="100" w:afterAutospacing="1" w:line="240" w:lineRule="auto"/>
        <w:outlineLvl w:val="1"/>
        <w:rPr>
          <w:rFonts w:ascii="David" w:eastAsia="Times New Roman" w:hAnsi="David" w:cs="David"/>
          <w:kern w:val="0"/>
          <w:sz w:val="28"/>
          <w:szCs w:val="28"/>
          <w:u w:val="single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>מכרז למשרת מורה/מורה לתקשוב פרטי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14:ligatures w14:val="none"/>
        </w:rPr>
        <w:t>:</w:t>
      </w:r>
    </w:p>
    <w:p w14:paraId="255384EF" w14:textId="7426FEF9" w:rsidR="006739E3" w:rsidRPr="007312FD" w:rsidRDefault="006739E3" w:rsidP="009E6DCA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היקף משרה: </w:t>
      </w:r>
      <w:r w:rsidR="009E6DCA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140 שעות </w:t>
      </w:r>
    </w:p>
    <w:p w14:paraId="101F82A5" w14:textId="77777777" w:rsidR="006739E3" w:rsidRPr="007312FD" w:rsidRDefault="006739E3" w:rsidP="006739E3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23E3A1CD" w14:textId="77777777" w:rsidR="006739E3" w:rsidRPr="007312FD" w:rsidRDefault="006739E3" w:rsidP="006739E3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6EC2EF3D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דרישות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4760F916" w14:textId="77777777" w:rsidR="006739E3" w:rsidRPr="007312FD" w:rsidRDefault="006739E3" w:rsidP="006739E3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תואר ראשון במדעי המחשב / הנדסת תוכנה</w:t>
      </w:r>
    </w:p>
    <w:p w14:paraId="6E4099A1" w14:textId="77777777" w:rsidR="006739E3" w:rsidRPr="007312FD" w:rsidRDefault="006739E3" w:rsidP="006739E3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תעודת הוראה במדעי המחשב לבית ספר על יסודי</w:t>
      </w:r>
    </w:p>
    <w:p w14:paraId="3F52B11F" w14:textId="77777777" w:rsidR="006739E3" w:rsidRPr="007312FD" w:rsidRDefault="006739E3" w:rsidP="006739E3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ניסיון בהנחיית פרויקט גמר (כולל שילוב מתודולוגיות עבודה וכתיבה טכנולוגית)</w:t>
      </w:r>
    </w:p>
    <w:p w14:paraId="6261C102" w14:textId="77777777" w:rsidR="006739E3" w:rsidRPr="007312FD" w:rsidRDefault="006739E3" w:rsidP="006739E3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ידע בשפות תכנות, חומרה, ניתוח מערכות</w:t>
      </w:r>
    </w:p>
    <w:p w14:paraId="5B366642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יש למסור קורות חיים ותעודות למחלקת משאבי אנוש במועצה המקומית ג'דידה-מכר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>:</w:t>
      </w:r>
    </w:p>
    <w:p w14:paraId="50FDC778" w14:textId="77777777" w:rsidR="006739E3" w:rsidRPr="007312FD" w:rsidRDefault="006739E3" w:rsidP="006739E3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</w:t>
      </w:r>
    </w:p>
    <w:p w14:paraId="32DA2A1A" w14:textId="3E64C645" w:rsidR="006739E3" w:rsidRPr="007312FD" w:rsidRDefault="006739E3" w:rsidP="0000779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shahira.f.s.b@gmail.com</w:t>
      </w:r>
    </w:p>
    <w:p w14:paraId="366FB204" w14:textId="4E84DB12" w:rsidR="006739E3" w:rsidRPr="007312FD" w:rsidRDefault="006739E3" w:rsidP="0000779A">
      <w:pPr>
        <w:pStyle w:val="a9"/>
        <w:numPr>
          <w:ilvl w:val="0"/>
          <w:numId w:val="12"/>
        </w:numPr>
        <w:bidi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B62682"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  <w:t>8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בנובמבר 2025</w:t>
      </w:r>
    </w:p>
    <w:p w14:paraId="3C5652EC" w14:textId="6546F194" w:rsidR="006739E3" w:rsidRPr="007312FD" w:rsidRDefault="006739E3" w:rsidP="006739E3">
      <w:pPr>
        <w:bidi/>
        <w:spacing w:before="100" w:beforeAutospacing="1" w:after="100" w:afterAutospacing="1" w:line="240" w:lineRule="auto"/>
        <w:outlineLvl w:val="1"/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5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>.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  <w:bookmarkStart w:id="3" w:name="_Hlk211858463"/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 xml:space="preserve">מכרז למשרת מורה/מורה </w:t>
      </w:r>
      <w:r w:rsidR="00A7050E"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 xml:space="preserve">מקצוע ערבית </w:t>
      </w:r>
    </w:p>
    <w:p w14:paraId="56B80013" w14:textId="77777777" w:rsidR="006739E3" w:rsidRPr="007312FD" w:rsidRDefault="006739E3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פרטי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6BE7B8A9" w14:textId="0687950C" w:rsidR="006739E3" w:rsidRPr="007312FD" w:rsidRDefault="006739E3" w:rsidP="007312FD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היקף משרה:</w:t>
      </w:r>
      <w:r w:rsidR="00A7050E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210 שעות </w:t>
      </w:r>
    </w:p>
    <w:p w14:paraId="33A40A7B" w14:textId="77777777" w:rsidR="006739E3" w:rsidRPr="007312FD" w:rsidRDefault="006739E3" w:rsidP="007312FD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3732D77E" w14:textId="77777777" w:rsidR="006739E3" w:rsidRPr="007312FD" w:rsidRDefault="006739E3" w:rsidP="006739E3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13C373DB" w14:textId="27FDD732" w:rsidR="00A7050E" w:rsidRPr="007312FD" w:rsidRDefault="006739E3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דרישות המשרה</w:t>
      </w:r>
      <w:r w:rsidR="00A7050E"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 xml:space="preserve">: </w:t>
      </w:r>
      <w:bookmarkStart w:id="4" w:name="_Hlk211858393"/>
    </w:p>
    <w:p w14:paraId="4C405028" w14:textId="7F91B667" w:rsidR="00A7050E" w:rsidRPr="007312FD" w:rsidRDefault="00A7050E" w:rsidP="007312FD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ואר ראשון לפחות בשפה ערבית </w:t>
      </w:r>
    </w:p>
    <w:p w14:paraId="5A4FDFD4" w14:textId="1E4C8C92" w:rsidR="00A7050E" w:rsidRPr="007312FD" w:rsidRDefault="00A7050E" w:rsidP="007312FD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lastRenderedPageBreak/>
        <w:t>תעודת הוראה בשפה הערבית  לבית ספר על יסודי</w:t>
      </w:r>
    </w:p>
    <w:p w14:paraId="454AA4ED" w14:textId="0BC519ED" w:rsidR="00A7050E" w:rsidRPr="007312FD" w:rsidRDefault="00A7050E" w:rsidP="007312FD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רמת ערבית גבוהה מאוד ללימוד 5 יחידות </w:t>
      </w:r>
    </w:p>
    <w:p w14:paraId="5BA5FAED" w14:textId="77777777" w:rsidR="00A7050E" w:rsidRPr="007312FD" w:rsidRDefault="00A7050E" w:rsidP="007312FD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צוי ניסיון בהכנה לבחינות הבגרות</w:t>
      </w:r>
      <w:bookmarkEnd w:id="4"/>
    </w:p>
    <w:p w14:paraId="735CD890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יש למסור קורות חיים ותעודות למחלקת משאבי אנוש במועצה המקומית ג'דידה-מכר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>:</w:t>
      </w:r>
    </w:p>
    <w:p w14:paraId="4BED0A44" w14:textId="77777777" w:rsidR="006739E3" w:rsidRPr="007312FD" w:rsidRDefault="006739E3" w:rsidP="006739E3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</w:t>
      </w:r>
    </w:p>
    <w:p w14:paraId="5FAFB994" w14:textId="078D9A62" w:rsidR="006739E3" w:rsidRPr="007312FD" w:rsidRDefault="006739E3" w:rsidP="006739E3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shahira.f.s.b@gmail.com</w:t>
      </w:r>
    </w:p>
    <w:p w14:paraId="736F4BAA" w14:textId="52832DD6" w:rsidR="006739E3" w:rsidRDefault="006739E3" w:rsidP="006739E3">
      <w:pPr>
        <w:pStyle w:val="a9"/>
        <w:numPr>
          <w:ilvl w:val="0"/>
          <w:numId w:val="15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B62682"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  <w:t xml:space="preserve">8 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נובמבר 2025</w:t>
      </w:r>
    </w:p>
    <w:p w14:paraId="1334C060" w14:textId="77777777" w:rsidR="007312FD" w:rsidRPr="007312FD" w:rsidRDefault="007312FD" w:rsidP="007312FD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bookmarkEnd w:id="3"/>
    <w:p w14:paraId="0FB69DFD" w14:textId="672290CA" w:rsidR="006739E3" w:rsidRPr="007312FD" w:rsidRDefault="007312FD" w:rsidP="006739E3">
      <w:pPr>
        <w:pStyle w:val="a9"/>
        <w:numPr>
          <w:ilvl w:val="1"/>
          <w:numId w:val="15"/>
        </w:numPr>
        <w:bidi/>
        <w:spacing w:before="100" w:beforeAutospacing="1" w:after="100" w:afterAutospacing="1" w:line="240" w:lineRule="auto"/>
        <w:outlineLvl w:val="1"/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7312FD">
        <w:rPr>
          <w:rFonts w:ascii="David" w:eastAsia="Times New Roman" w:hAnsi="David" w:cs="David" w:hint="cs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>מ</w:t>
      </w:r>
      <w:r w:rsidR="006739E3"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 xml:space="preserve">כרז למשרת מורה/מורה </w:t>
      </w:r>
      <w:r w:rsidR="00A7050E"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 xml:space="preserve">מקצוע עברית </w:t>
      </w:r>
    </w:p>
    <w:p w14:paraId="6BD7B5AB" w14:textId="77777777" w:rsidR="006739E3" w:rsidRPr="007312FD" w:rsidRDefault="006739E3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פרטי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4D615B41" w14:textId="5EE28FE1" w:rsidR="006739E3" w:rsidRPr="007312FD" w:rsidRDefault="006739E3" w:rsidP="007312FD">
      <w:pPr>
        <w:numPr>
          <w:ilvl w:val="0"/>
          <w:numId w:val="16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היקף משרה: </w:t>
      </w:r>
      <w:r w:rsidR="00A7050E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140 שעות </w:t>
      </w:r>
    </w:p>
    <w:p w14:paraId="2AF6A973" w14:textId="77777777" w:rsidR="006739E3" w:rsidRPr="007312FD" w:rsidRDefault="006739E3" w:rsidP="007312FD">
      <w:pPr>
        <w:numPr>
          <w:ilvl w:val="0"/>
          <w:numId w:val="16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53CF7CA3" w14:textId="77777777" w:rsidR="006739E3" w:rsidRPr="007312FD" w:rsidRDefault="006739E3" w:rsidP="007312FD">
      <w:pPr>
        <w:numPr>
          <w:ilvl w:val="0"/>
          <w:numId w:val="16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59ED6D94" w14:textId="67C9A8B8" w:rsidR="006739E3" w:rsidRPr="007312FD" w:rsidRDefault="006739E3" w:rsidP="007312FD">
      <w:pPr>
        <w:numPr>
          <w:ilvl w:val="0"/>
          <w:numId w:val="16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ערה: במידה ומקבלים אישור לפתיחת המגמה</w:t>
      </w:r>
    </w:p>
    <w:p w14:paraId="3E5A9461" w14:textId="77777777" w:rsidR="007312FD" w:rsidRPr="007312FD" w:rsidRDefault="007312FD" w:rsidP="007312FD">
      <w:pPr>
        <w:bidi/>
        <w:spacing w:after="0" w:line="240" w:lineRule="auto"/>
        <w:ind w:left="720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</w:p>
    <w:p w14:paraId="5B5537E0" w14:textId="77777777" w:rsidR="007312FD" w:rsidRDefault="006739E3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דרישות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4D630854" w14:textId="44ADD1C4" w:rsidR="00A7050E" w:rsidRPr="007312FD" w:rsidRDefault="00A7050E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ואר ראשון לפחות בשפה עברית </w:t>
      </w:r>
    </w:p>
    <w:p w14:paraId="6B43695C" w14:textId="43111524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תעודת הוראה בשפה העברית  לבית ספר על יסודי</w:t>
      </w:r>
    </w:p>
    <w:p w14:paraId="05C907AE" w14:textId="77777777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רמת עברית מדוברת גבוהה מאוד </w:t>
      </w:r>
    </w:p>
    <w:p w14:paraId="295411BB" w14:textId="624ED833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צוי ניסיון בהכנה לבחינות הבגרות</w:t>
      </w:r>
    </w:p>
    <w:p w14:paraId="48733B4A" w14:textId="77777777" w:rsidR="006739E3" w:rsidRPr="007312FD" w:rsidRDefault="006739E3" w:rsidP="006739E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יש למסור קורות חיים ותעודות למחלקת משאבי אנוש במועצה המקומית ג'דידה-מכר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>:</w:t>
      </w:r>
    </w:p>
    <w:p w14:paraId="07B66E56" w14:textId="77777777" w:rsidR="006739E3" w:rsidRPr="007312FD" w:rsidRDefault="006739E3" w:rsidP="006739E3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</w:t>
      </w:r>
    </w:p>
    <w:p w14:paraId="7CB394A8" w14:textId="68E96343" w:rsidR="006739E3" w:rsidRPr="007312FD" w:rsidRDefault="006739E3" w:rsidP="006739E3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shahira.f.s.b@gmail.com</w:t>
      </w:r>
    </w:p>
    <w:p w14:paraId="22D3C299" w14:textId="276E09B0" w:rsidR="006739E3" w:rsidRPr="007312FD" w:rsidRDefault="006739E3" w:rsidP="006739E3">
      <w:pPr>
        <w:pStyle w:val="a9"/>
        <w:numPr>
          <w:ilvl w:val="0"/>
          <w:numId w:val="18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B62682"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  <w:t xml:space="preserve">8 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בנובמבר 2025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</w:t>
      </w:r>
    </w:p>
    <w:p w14:paraId="105AF2CF" w14:textId="1A3C6E19" w:rsidR="006739E3" w:rsidRPr="007312FD" w:rsidRDefault="006739E3" w:rsidP="006739E3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2AB2C77C" w14:textId="77777777" w:rsidR="006739E3" w:rsidRPr="007312FD" w:rsidRDefault="006739E3" w:rsidP="006739E3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3C22D1CF" w14:textId="25832FBE" w:rsidR="00A7050E" w:rsidRPr="007312FD" w:rsidRDefault="00A7050E" w:rsidP="00A7050E">
      <w:pPr>
        <w:pStyle w:val="a9"/>
        <w:numPr>
          <w:ilvl w:val="1"/>
          <w:numId w:val="15"/>
        </w:numPr>
        <w:bidi/>
        <w:spacing w:after="0" w:line="240" w:lineRule="auto"/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lang w:bidi="he-IL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 xml:space="preserve">מכרז למשרת מורה/מורה מקצוע דת  </w:t>
      </w:r>
    </w:p>
    <w:p w14:paraId="496C65C7" w14:textId="77777777" w:rsidR="00A7050E" w:rsidRPr="007312FD" w:rsidRDefault="00A7050E" w:rsidP="00A7050E">
      <w:pPr>
        <w:pStyle w:val="a9"/>
        <w:bidi/>
        <w:spacing w:after="0" w:line="240" w:lineRule="auto"/>
        <w:ind w:left="1440"/>
        <w:rPr>
          <w:rFonts w:ascii="David" w:eastAsia="Times New Roman" w:hAnsi="David" w:cs="David"/>
          <w:b/>
          <w:bCs/>
          <w:kern w:val="0"/>
          <w:sz w:val="28"/>
          <w:szCs w:val="28"/>
          <w:lang w:bidi="he-IL"/>
          <w14:ligatures w14:val="none"/>
        </w:rPr>
      </w:pPr>
    </w:p>
    <w:p w14:paraId="1ED7D76E" w14:textId="77777777" w:rsidR="00A7050E" w:rsidRPr="007312FD" w:rsidRDefault="00A7050E" w:rsidP="00A7050E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פרטי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lang w:bidi="he-IL"/>
          <w14:ligatures w14:val="none"/>
        </w:rPr>
        <w:t>:</w:t>
      </w:r>
    </w:p>
    <w:p w14:paraId="597059A5" w14:textId="192EFB84" w:rsidR="00A7050E" w:rsidRPr="007312FD" w:rsidRDefault="00A7050E" w:rsidP="00A7050E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היקף משרה:100  </w:t>
      </w:r>
    </w:p>
    <w:p w14:paraId="462C021B" w14:textId="77777777" w:rsidR="00A7050E" w:rsidRPr="007312FD" w:rsidRDefault="00A7050E" w:rsidP="00A7050E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2159A69E" w14:textId="77777777" w:rsidR="00A7050E" w:rsidRPr="007312FD" w:rsidRDefault="00A7050E" w:rsidP="00A7050E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57AF888C" w14:textId="77777777" w:rsidR="00A7050E" w:rsidRPr="007312FD" w:rsidRDefault="00A7050E" w:rsidP="00A7050E">
      <w:pPr>
        <w:bidi/>
        <w:spacing w:after="0" w:line="240" w:lineRule="auto"/>
        <w:ind w:left="720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</w:p>
    <w:p w14:paraId="0759C8F4" w14:textId="77777777" w:rsidR="00A7050E" w:rsidRPr="007312FD" w:rsidRDefault="00A7050E" w:rsidP="00A7050E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 xml:space="preserve">דרישות המשרה: </w:t>
      </w:r>
    </w:p>
    <w:p w14:paraId="1A7EEC0B" w14:textId="70828713" w:rsidR="00A7050E" w:rsidRPr="007312FD" w:rsidRDefault="00A7050E" w:rsidP="00A7050E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ואר ראשון לפחות מקצוע דת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איסלאם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</w:t>
      </w:r>
    </w:p>
    <w:p w14:paraId="29E9AC8A" w14:textId="32F6E22F" w:rsidR="00A7050E" w:rsidRPr="007312FD" w:rsidRDefault="00A7050E" w:rsidP="00A7050E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עודת הוראה לבית ספר על יסודי </w:t>
      </w:r>
    </w:p>
    <w:p w14:paraId="048CF7FD" w14:textId="77777777" w:rsidR="00A7050E" w:rsidRPr="007312FD" w:rsidRDefault="00A7050E" w:rsidP="00A7050E">
      <w:pPr>
        <w:numPr>
          <w:ilvl w:val="0"/>
          <w:numId w:val="2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צוי ניסיון בהכנה לבחינות הבגרות</w:t>
      </w:r>
    </w:p>
    <w:p w14:paraId="65C9FDB0" w14:textId="77777777" w:rsidR="00A7050E" w:rsidRPr="007312FD" w:rsidRDefault="00A7050E" w:rsidP="00A7050E">
      <w:pPr>
        <w:bidi/>
        <w:spacing w:after="0" w:line="240" w:lineRule="auto"/>
        <w:ind w:left="720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</w:p>
    <w:p w14:paraId="2F124DD3" w14:textId="77777777" w:rsidR="00A7050E" w:rsidRPr="007312FD" w:rsidRDefault="00A7050E" w:rsidP="00A7050E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</w:p>
    <w:p w14:paraId="6C4051DF" w14:textId="77777777" w:rsidR="00A7050E" w:rsidRPr="007312FD" w:rsidRDefault="00A7050E" w:rsidP="00A7050E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lang w:bidi="he-IL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יש למסור קורות חיים ותעודות למחלקת משאבי אנוש במועצה המקומית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-מכר</w:t>
      </w:r>
      <w:r w:rsidRPr="007312FD"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  <w:t>:</w:t>
      </w:r>
    </w:p>
    <w:p w14:paraId="7A91B704" w14:textId="77777777" w:rsidR="00A7050E" w:rsidRPr="007312FD" w:rsidRDefault="00A7050E" w:rsidP="00A7050E">
      <w:pPr>
        <w:numPr>
          <w:ilvl w:val="0"/>
          <w:numId w:val="15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</w:t>
      </w:r>
    </w:p>
    <w:p w14:paraId="432720F2" w14:textId="77777777" w:rsidR="00A7050E" w:rsidRPr="007312FD" w:rsidRDefault="00A7050E" w:rsidP="00A7050E">
      <w:pPr>
        <w:numPr>
          <w:ilvl w:val="0"/>
          <w:numId w:val="15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  <w:r w:rsidRPr="007312FD"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  <w:t xml:space="preserve"> shahira.f.s.b@gmail.com</w:t>
      </w:r>
    </w:p>
    <w:p w14:paraId="4F27AD91" w14:textId="2369BB23" w:rsidR="00A7050E" w:rsidRPr="007312FD" w:rsidRDefault="00A7050E" w:rsidP="00A7050E">
      <w:pPr>
        <w:numPr>
          <w:ilvl w:val="0"/>
          <w:numId w:val="15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B62682"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  <w:t xml:space="preserve">8 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בנובמבר 2025</w:t>
      </w:r>
    </w:p>
    <w:p w14:paraId="45CD85A0" w14:textId="7B842694" w:rsidR="00A7050E" w:rsidRPr="007312FD" w:rsidRDefault="00A7050E" w:rsidP="00A7050E">
      <w:pPr>
        <w:bidi/>
        <w:spacing w:before="100" w:beforeAutospacing="1" w:after="100" w:afterAutospacing="1" w:line="240" w:lineRule="auto"/>
        <w:outlineLvl w:val="1"/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lastRenderedPageBreak/>
        <w:t>8</w:t>
      </w:r>
      <w:r w:rsidRPr="007312FD">
        <w:rPr>
          <w:rFonts w:ascii="David" w:eastAsia="Times New Roman" w:hAnsi="David" w:cs="David"/>
          <w:kern w:val="0"/>
          <w:sz w:val="28"/>
          <w:szCs w:val="28"/>
          <w:u w:val="single"/>
          <w:rtl/>
          <w:lang w:bidi="he-IL"/>
          <w14:ligatures w14:val="none"/>
        </w:rPr>
        <w:t xml:space="preserve">. 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:lang w:bidi="he-IL"/>
          <w14:ligatures w14:val="none"/>
        </w:rPr>
        <w:t>מכרז למשרת מורה/מורה מקצוע אזרח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 xml:space="preserve"> </w:t>
      </w:r>
    </w:p>
    <w:p w14:paraId="788C35E5" w14:textId="77777777" w:rsidR="00A7050E" w:rsidRPr="007312FD" w:rsidRDefault="00A7050E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פרטי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35FC8C2D" w14:textId="1800E942" w:rsidR="00A7050E" w:rsidRPr="007312FD" w:rsidRDefault="00A7050E" w:rsidP="007312FD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היקף משרה:80 שעות  </w:t>
      </w:r>
    </w:p>
    <w:p w14:paraId="349A6919" w14:textId="77777777" w:rsidR="00A7050E" w:rsidRPr="007312FD" w:rsidRDefault="00A7050E" w:rsidP="007312FD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22BEBA40" w14:textId="77777777" w:rsidR="00A7050E" w:rsidRPr="007312FD" w:rsidRDefault="00A7050E" w:rsidP="007312FD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09FBFEBF" w14:textId="77777777" w:rsidR="00A7050E" w:rsidRPr="007312FD" w:rsidRDefault="00A7050E" w:rsidP="00A7050E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 xml:space="preserve">דרישות המשרה: </w:t>
      </w:r>
    </w:p>
    <w:p w14:paraId="2368A288" w14:textId="59D44AA0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ואר ראשון לפחות במקצוע אזרחות  </w:t>
      </w:r>
    </w:p>
    <w:p w14:paraId="4B2E174A" w14:textId="672BF6CA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עודת הוראה לבית ספר על יסודי </w:t>
      </w:r>
    </w:p>
    <w:p w14:paraId="42404A13" w14:textId="77777777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צוי ניסיון בהכנה לבחינות הבגרות</w:t>
      </w:r>
    </w:p>
    <w:p w14:paraId="765963B3" w14:textId="77777777" w:rsidR="00A7050E" w:rsidRPr="007312FD" w:rsidRDefault="00A7050E" w:rsidP="00A7050E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יש למסור קורות חיים ותעודות למחלקת משאבי אנוש במועצה המקומית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-מכר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>:</w:t>
      </w:r>
    </w:p>
    <w:p w14:paraId="5E52C4C2" w14:textId="77777777" w:rsidR="00A7050E" w:rsidRPr="007312FD" w:rsidRDefault="00A7050E" w:rsidP="00A7050E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</w:t>
      </w:r>
    </w:p>
    <w:p w14:paraId="285334B3" w14:textId="77777777" w:rsidR="00A7050E" w:rsidRPr="007312FD" w:rsidRDefault="00A7050E" w:rsidP="00A7050E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shahira.f.s.b@gmail.com</w:t>
      </w:r>
    </w:p>
    <w:p w14:paraId="1B1971EC" w14:textId="011B727D" w:rsidR="00A7050E" w:rsidRPr="007312FD" w:rsidRDefault="00A7050E" w:rsidP="00A7050E">
      <w:pPr>
        <w:pStyle w:val="a9"/>
        <w:numPr>
          <w:ilvl w:val="0"/>
          <w:numId w:val="15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B62682"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  <w:t>8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בנובמבר 2025</w:t>
      </w:r>
    </w:p>
    <w:p w14:paraId="58E4D740" w14:textId="3F60D7AD" w:rsidR="00A7050E" w:rsidRPr="007312FD" w:rsidRDefault="00A7050E" w:rsidP="00A7050E">
      <w:pPr>
        <w:bidi/>
        <w:spacing w:before="100" w:beforeAutospacing="1" w:after="100" w:afterAutospacing="1" w:line="240" w:lineRule="auto"/>
        <w:outlineLvl w:val="1"/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9. 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 xml:space="preserve">מכרז למשרת מורה/מורה מקצוע </w:t>
      </w:r>
      <w:proofErr w:type="spellStart"/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מינהל</w:t>
      </w:r>
      <w:proofErr w:type="spellEnd"/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 xml:space="preserve"> וכלכלה </w:t>
      </w:r>
    </w:p>
    <w:p w14:paraId="5E228EA3" w14:textId="77777777" w:rsidR="00A7050E" w:rsidRPr="007312FD" w:rsidRDefault="00A7050E" w:rsidP="007312FD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פרטי המשרה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</w:p>
    <w:p w14:paraId="6EC6DBA1" w14:textId="49CB3A2A" w:rsidR="00A7050E" w:rsidRPr="007312FD" w:rsidRDefault="00A7050E" w:rsidP="007312FD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היקף משרה: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160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שעות </w:t>
      </w:r>
    </w:p>
    <w:p w14:paraId="5DE49637" w14:textId="77777777" w:rsidR="00A7050E" w:rsidRPr="007312FD" w:rsidRDefault="00A7050E" w:rsidP="007312FD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סד: תיכון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מכר ע"ש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ירוני</w:t>
      </w:r>
      <w:proofErr w:type="spellEnd"/>
    </w:p>
    <w:p w14:paraId="25639705" w14:textId="77777777" w:rsidR="00A7050E" w:rsidRPr="007312FD" w:rsidRDefault="00A7050E" w:rsidP="007312FD">
      <w:pPr>
        <w:numPr>
          <w:ilvl w:val="0"/>
          <w:numId w:val="13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פיקוח משרד החינוך</w:t>
      </w:r>
    </w:p>
    <w:p w14:paraId="78A568E3" w14:textId="77777777" w:rsidR="00A7050E" w:rsidRPr="007312FD" w:rsidRDefault="00A7050E" w:rsidP="00A7050E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 xml:space="preserve">דרישות המשרה: </w:t>
      </w:r>
    </w:p>
    <w:p w14:paraId="7CB5D701" w14:textId="4E07C975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ואר ראשון לפחות 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בכלכלה או </w:t>
      </w:r>
      <w:proofErr w:type="spellStart"/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מינהל</w:t>
      </w:r>
      <w:proofErr w:type="spellEnd"/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עסקים עם התמחות בכלכלה </w:t>
      </w:r>
    </w:p>
    <w:p w14:paraId="67063C05" w14:textId="1BC63AFB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תעודת הוראה </w:t>
      </w:r>
      <w:r w:rsidR="00173EB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במקצוע כלכלה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 לבית ספר על יסודי</w:t>
      </w:r>
    </w:p>
    <w:p w14:paraId="37FD58AF" w14:textId="77777777" w:rsidR="00A7050E" w:rsidRPr="007312FD" w:rsidRDefault="00A7050E" w:rsidP="00A7050E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רצוי ניסיון בהכנה לבחינות הבגרות</w:t>
      </w:r>
    </w:p>
    <w:p w14:paraId="6C3F3BF9" w14:textId="77777777" w:rsidR="00A7050E" w:rsidRPr="007312FD" w:rsidRDefault="00A7050E" w:rsidP="006F3643">
      <w:p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:rtl/>
          <w:lang w:bidi="he-IL"/>
          <w14:ligatures w14:val="none"/>
        </w:rPr>
        <w:t>הגשת מועמדות</w:t>
      </w:r>
      <w:r w:rsidRPr="007312FD">
        <w:rPr>
          <w:rFonts w:ascii="David" w:eastAsia="Times New Roman" w:hAnsi="David" w:cs="David"/>
          <w:b/>
          <w:bCs/>
          <w:kern w:val="0"/>
          <w:sz w:val="28"/>
          <w:szCs w:val="28"/>
          <w14:ligatures w14:val="none"/>
        </w:rPr>
        <w:t>: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</w:t>
      </w: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יש למסור קורות חיים ותעודות למחלקת משאבי אנוש במועצה המקומית </w:t>
      </w:r>
      <w:proofErr w:type="spellStart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ג'דידה</w:t>
      </w:r>
      <w:proofErr w:type="spellEnd"/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-מכר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>:</w:t>
      </w:r>
    </w:p>
    <w:p w14:paraId="50ECA489" w14:textId="77777777" w:rsidR="00A7050E" w:rsidRPr="007312FD" w:rsidRDefault="00A7050E" w:rsidP="00A7050E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סירה ידנית במשרדי המועצה</w:t>
      </w:r>
    </w:p>
    <w:p w14:paraId="2170F6F6" w14:textId="77777777" w:rsidR="00A7050E" w:rsidRPr="007312FD" w:rsidRDefault="00A7050E" w:rsidP="00A7050E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>משלוח במייל</w:t>
      </w:r>
      <w:r w:rsidRPr="007312FD">
        <w:rPr>
          <w:rFonts w:ascii="David" w:eastAsia="Times New Roman" w:hAnsi="David" w:cs="David"/>
          <w:kern w:val="0"/>
          <w:sz w:val="28"/>
          <w:szCs w:val="28"/>
          <w14:ligatures w14:val="none"/>
        </w:rPr>
        <w:t xml:space="preserve"> shahira.f.s.b@gmail.com</w:t>
      </w:r>
    </w:p>
    <w:p w14:paraId="05BEF105" w14:textId="70B08A91" w:rsidR="00A7050E" w:rsidRPr="007312FD" w:rsidRDefault="00A7050E" w:rsidP="00A7050E">
      <w:pPr>
        <w:pStyle w:val="a9"/>
        <w:numPr>
          <w:ilvl w:val="0"/>
          <w:numId w:val="15"/>
        </w:num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  <w:r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מועד אחרון להגשת מועמדות </w:t>
      </w:r>
      <w:r w:rsidR="007312FD" w:rsidRPr="007312FD"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  <w:t xml:space="preserve">8 </w:t>
      </w:r>
      <w:r w:rsidR="00961220" w:rsidRPr="007312FD"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  <w:t xml:space="preserve"> בנובמבר 2025</w:t>
      </w:r>
    </w:p>
    <w:p w14:paraId="09310265" w14:textId="77777777" w:rsidR="00A7050E" w:rsidRPr="007312FD" w:rsidRDefault="00A7050E" w:rsidP="00A7050E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6F111DC0" w14:textId="38358B4C" w:rsidR="00A7050E" w:rsidRPr="007312FD" w:rsidRDefault="00A7050E" w:rsidP="00A7050E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7E0F4CAC" w14:textId="77777777" w:rsidR="006739E3" w:rsidRPr="007312FD" w:rsidRDefault="006739E3" w:rsidP="006739E3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7B73B93E" w14:textId="77777777" w:rsidR="006739E3" w:rsidRPr="007312FD" w:rsidRDefault="006739E3" w:rsidP="006739E3">
      <w:pPr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lang w:bidi="he-IL"/>
          <w14:ligatures w14:val="none"/>
        </w:rPr>
      </w:pPr>
    </w:p>
    <w:p w14:paraId="59EBB04D" w14:textId="2C26855B" w:rsidR="0000779A" w:rsidRPr="007312FD" w:rsidRDefault="0000779A" w:rsidP="00A7050E">
      <w:pPr>
        <w:bidi/>
        <w:spacing w:before="100" w:beforeAutospacing="1" w:after="100" w:afterAutospacing="1" w:line="240" w:lineRule="auto"/>
        <w:outlineLvl w:val="1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015D2EB3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02B6129D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51BC2BEB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4E2B9B28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7372DBE6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58998424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 w:hint="cs"/>
          <w:kern w:val="0"/>
          <w:sz w:val="28"/>
          <w:szCs w:val="28"/>
          <w:rtl/>
          <w:lang w:bidi="he-IL"/>
          <w14:ligatures w14:val="none"/>
        </w:rPr>
      </w:pPr>
    </w:p>
    <w:p w14:paraId="0CA76904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47B3A417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223F9D29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p w14:paraId="3B2C67B1" w14:textId="77777777" w:rsidR="0000779A" w:rsidRPr="007312FD" w:rsidRDefault="0000779A" w:rsidP="0000779A">
      <w:pPr>
        <w:pStyle w:val="a9"/>
        <w:bidi/>
        <w:spacing w:after="0" w:line="240" w:lineRule="auto"/>
        <w:rPr>
          <w:rFonts w:ascii="David" w:eastAsia="Times New Roman" w:hAnsi="David" w:cs="David"/>
          <w:kern w:val="0"/>
          <w:sz w:val="28"/>
          <w:szCs w:val="28"/>
          <w:rtl/>
          <w:lang w:bidi="he-IL"/>
          <w14:ligatures w14:val="none"/>
        </w:rPr>
      </w:pPr>
    </w:p>
    <w:sectPr w:rsidR="0000779A" w:rsidRPr="007312FD" w:rsidSect="006F3643">
      <w:pgSz w:w="12240" w:h="15840"/>
      <w:pgMar w:top="1077" w:right="794" w:bottom="119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2E2"/>
    <w:multiLevelType w:val="multilevel"/>
    <w:tmpl w:val="FA26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5995"/>
    <w:multiLevelType w:val="multilevel"/>
    <w:tmpl w:val="C254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02E71"/>
    <w:multiLevelType w:val="multilevel"/>
    <w:tmpl w:val="E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84D84"/>
    <w:multiLevelType w:val="multilevel"/>
    <w:tmpl w:val="E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91DD3"/>
    <w:multiLevelType w:val="multilevel"/>
    <w:tmpl w:val="CFE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34104"/>
    <w:multiLevelType w:val="multilevel"/>
    <w:tmpl w:val="E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6670F"/>
    <w:multiLevelType w:val="multilevel"/>
    <w:tmpl w:val="E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D00AF"/>
    <w:multiLevelType w:val="multilevel"/>
    <w:tmpl w:val="E0C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54DD2"/>
    <w:multiLevelType w:val="multilevel"/>
    <w:tmpl w:val="7B1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73715"/>
    <w:multiLevelType w:val="multilevel"/>
    <w:tmpl w:val="D080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00F24"/>
    <w:multiLevelType w:val="multilevel"/>
    <w:tmpl w:val="2ED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631A2"/>
    <w:multiLevelType w:val="multilevel"/>
    <w:tmpl w:val="8D0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51D07"/>
    <w:multiLevelType w:val="multilevel"/>
    <w:tmpl w:val="785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B5CFB"/>
    <w:multiLevelType w:val="multilevel"/>
    <w:tmpl w:val="B07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A2CC4"/>
    <w:multiLevelType w:val="multilevel"/>
    <w:tmpl w:val="2E26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B7B09"/>
    <w:multiLevelType w:val="multilevel"/>
    <w:tmpl w:val="B5A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E38AE"/>
    <w:multiLevelType w:val="multilevel"/>
    <w:tmpl w:val="E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4776C"/>
    <w:multiLevelType w:val="multilevel"/>
    <w:tmpl w:val="9BC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20303"/>
    <w:multiLevelType w:val="hybridMultilevel"/>
    <w:tmpl w:val="5A84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28B9"/>
    <w:multiLevelType w:val="multilevel"/>
    <w:tmpl w:val="E66A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33F8C"/>
    <w:multiLevelType w:val="multilevel"/>
    <w:tmpl w:val="647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22F40"/>
    <w:multiLevelType w:val="multilevel"/>
    <w:tmpl w:val="E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F1179"/>
    <w:multiLevelType w:val="multilevel"/>
    <w:tmpl w:val="A0F4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F731D"/>
    <w:multiLevelType w:val="multilevel"/>
    <w:tmpl w:val="E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86E03"/>
    <w:multiLevelType w:val="multilevel"/>
    <w:tmpl w:val="51E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126E4"/>
    <w:multiLevelType w:val="multilevel"/>
    <w:tmpl w:val="62D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C3D3A"/>
    <w:multiLevelType w:val="multilevel"/>
    <w:tmpl w:val="228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40636"/>
    <w:multiLevelType w:val="multilevel"/>
    <w:tmpl w:val="EB8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D4754"/>
    <w:multiLevelType w:val="multilevel"/>
    <w:tmpl w:val="69EA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14AC5"/>
    <w:multiLevelType w:val="multilevel"/>
    <w:tmpl w:val="E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C529F"/>
    <w:multiLevelType w:val="multilevel"/>
    <w:tmpl w:val="DFB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28"/>
  </w:num>
  <w:num w:numId="5">
    <w:abstractNumId w:val="13"/>
  </w:num>
  <w:num w:numId="6">
    <w:abstractNumId w:val="11"/>
  </w:num>
  <w:num w:numId="7">
    <w:abstractNumId w:val="20"/>
  </w:num>
  <w:num w:numId="8">
    <w:abstractNumId w:val="25"/>
  </w:num>
  <w:num w:numId="9">
    <w:abstractNumId w:val="6"/>
  </w:num>
  <w:num w:numId="10">
    <w:abstractNumId w:val="15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  <w:num w:numId="15">
    <w:abstractNumId w:val="22"/>
  </w:num>
  <w:num w:numId="16">
    <w:abstractNumId w:val="10"/>
  </w:num>
  <w:num w:numId="17">
    <w:abstractNumId w:val="26"/>
  </w:num>
  <w:num w:numId="18">
    <w:abstractNumId w:val="17"/>
  </w:num>
  <w:num w:numId="19">
    <w:abstractNumId w:val="7"/>
  </w:num>
  <w:num w:numId="20">
    <w:abstractNumId w:val="19"/>
  </w:num>
  <w:num w:numId="21">
    <w:abstractNumId w:val="0"/>
  </w:num>
  <w:num w:numId="22">
    <w:abstractNumId w:val="27"/>
  </w:num>
  <w:num w:numId="23">
    <w:abstractNumId w:val="14"/>
  </w:num>
  <w:num w:numId="24">
    <w:abstractNumId w:val="18"/>
  </w:num>
  <w:num w:numId="25">
    <w:abstractNumId w:val="29"/>
  </w:num>
  <w:num w:numId="26">
    <w:abstractNumId w:val="5"/>
  </w:num>
  <w:num w:numId="27">
    <w:abstractNumId w:val="3"/>
  </w:num>
  <w:num w:numId="28">
    <w:abstractNumId w:val="23"/>
  </w:num>
  <w:num w:numId="29">
    <w:abstractNumId w:val="16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E3"/>
    <w:rsid w:val="0000779A"/>
    <w:rsid w:val="0015657B"/>
    <w:rsid w:val="00173EB0"/>
    <w:rsid w:val="001A2386"/>
    <w:rsid w:val="00557B71"/>
    <w:rsid w:val="006739E3"/>
    <w:rsid w:val="006F3643"/>
    <w:rsid w:val="007312FD"/>
    <w:rsid w:val="007B3318"/>
    <w:rsid w:val="00882D22"/>
    <w:rsid w:val="009006E4"/>
    <w:rsid w:val="00961220"/>
    <w:rsid w:val="009E6DCA"/>
    <w:rsid w:val="00A7050E"/>
    <w:rsid w:val="00B210C3"/>
    <w:rsid w:val="00B62682"/>
    <w:rsid w:val="00C37AB7"/>
    <w:rsid w:val="00E9185C"/>
    <w:rsid w:val="00F9389B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AD1D"/>
  <w15:chartTrackingRefBased/>
  <w15:docId w15:val="{88E8C701-BB22-4242-93A9-68CBAF0E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0E"/>
  </w:style>
  <w:style w:type="paragraph" w:styleId="1">
    <w:name w:val="heading 1"/>
    <w:basedOn w:val="a"/>
    <w:next w:val="a"/>
    <w:link w:val="10"/>
    <w:uiPriority w:val="9"/>
    <w:qFormat/>
    <w:rsid w:val="00673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9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9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3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739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7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739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739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739E3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739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739E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739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739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3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73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3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73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3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739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39E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39E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39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739E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39E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6739E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7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ira.f.s.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A5F1-3687-435C-8F99-BBDAA5D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7-03T21:09:00Z</cp:lastPrinted>
  <dcterms:created xsi:type="dcterms:W3CDTF">2025-11-01T09:44:00Z</dcterms:created>
  <dcterms:modified xsi:type="dcterms:W3CDTF">2025-11-01T09:51:00Z</dcterms:modified>
</cp:coreProperties>
</file>